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53 vom 10. April 2013</w:t>
      </w:r>
    </w:p>
    <w:p>
      <w:r>
        <w:t>ZH Obergericht, 2013-04-10, DE</w:t>
      </w:r>
    </w:p>
    <w:p>
      <w:r>
        <w:rPr>
          <w:b/>
        </w:rPr>
        <w:t xml:space="preserve">Quelle: </w:t>
      </w:r>
      <w:r>
        <w:t>https://mcp.opencaselaw.ch/entscheid/zh_obergericht_VO130053</w:t>
      </w:r>
    </w:p>
    <w:p>
      <w:r>
        <w:t>FR: ZH_OBERGERICHT VO130053 du 10 avril 2013</w:t>
      </w:r>
    </w:p>
    <w:p>
      <w:r>
        <w:t>IT: ZH_OBERGERICHT VO130053 del 10 aprile 2013</w:t>
      </w:r>
    </w:p>
    <w:p>
      <w:pPr>
        <w:pStyle w:val="Heading2"/>
      </w:pPr>
      <w:r>
        <w:t>Erwägungen</w:t>
      </w:r>
    </w:p>
    <w:p>
      <w:r>
        <w:rPr>
          <w:b/>
        </w:rPr>
        <w:t>E. 1</w:t>
      </w:r>
    </w:p>
    <w:p>
      <w:r>
        <w:t>Ausgangslage</w:t>
      </w:r>
    </w:p>
    <w:p>
      <w:r>
        <w:rPr>
          <w:b/>
        </w:rPr>
        <w:t>E. 1.1</w:t>
      </w:r>
    </w:p>
    <w:p>
      <w:r>
        <w:t>B._____ machte beim Friedensrichteramt der Stadt C._____ eine Klage gegen A._____ (nachfolgend: Gesuchsteller) anhängig betreffend Forderung (Un- terhaltsbeiträge; vgl. Urk. 2/1 S. 2).</w:t>
      </w:r>
    </w:p>
    <w:p>
      <w:r>
        <w:rPr>
          <w:b/>
        </w:rPr>
        <w:t>E. 1.2</w:t>
      </w:r>
    </w:p>
    <w:p>
      <w:r>
        <w:t>Mit Eingabe vom 24. März 2013 ersuchte der Gesuchsteller beim Präsiden- ten des Obergerichts des Kantons Zürich um Gewährung der unentgeltlichen Rechtspflege für das oberwähnte Schlichtungsverfahren (Urk. 1). Die Bestellung eines unentgeltlichen Rechtsbeistandes beantragte er ausdrücklich nicht (Urk. 1 S. 5)</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 verfahrens. In einem allfällig folgenden Verfahren vor dem Bezirksgericht ist ein erneutes Gesuch zu stellen.</w:t>
      </w:r>
    </w:p>
    <w:p>
      <w:r>
        <w:rPr>
          <w:b/>
        </w:rPr>
        <w:t>E. 2.2</w:t>
      </w:r>
    </w:p>
    <w:p>
      <w:r>
        <w:t>Wie bereits erwähnt beantragt der Gesuchsteller die Gewährung der un- entgeltlichen Rechtspflege, mithin also die Befreiung von Kosten für das Schlich- tungsverfahren (vgl. Art. 118 Abs. 1 lit. b ZPO). Dabei übersieht der Gesuchsteller jedoch, dass die Kosten des Schlichtungsverfahrens grundsätzlich der klagenden</w:t>
      </w:r>
    </w:p>
    <w:p>
      <w:r>
        <w:t>- 3 - Partei auferlegt werden (Art. 207 ZPO), weshalb der beklagte Gesuchsteller für das Verfahren vor Friedensrichter bezüglich der Verfahrenskosten ohnehin kein Kostenrisiko zu tragen hat und entsprechend auch kein Interesse an der Gewäh- rung der unentgeltlichen Rechtspflege für das Schlichtungsverfahren besteht. Das Gesuch um Gewährung der unentgeltlichen Rechtspflege für das Schlichtungs- verfahren ist deshalb abzuweisen.</w:t>
      </w:r>
    </w:p>
    <w:p>
      <w:r>
        <w:rPr>
          <w:b/>
        </w:rPr>
        <w:t>E. 2.3</w:t>
      </w:r>
    </w:p>
    <w:p>
      <w:r>
        <w:t>Ergänzend ist darauf hinzuweisen, dass der Gesuchsteller gemäss eige- nen Angaben über Vermögen von Fr. 8'000.- verfügt (Urk. 1 S. 7), wovon auf- grund der eingereichten Vermögensübersichten per 24. März 2013 Vermögen in der Höhe von Fr. 6'687.65 belegt ist (Urk. 2/9 [Bank …] und Urk. 2/10 […]). Bei diesen Vermögensverhältnissen wäre es dem Gesuchsteller ohne Weiteres mög- lich, für die relativ geringen Kosten des Schlichtungsverfahrens aufzukommen. Auch aus diesem Grund wäre sein Gesuch um Gewährung der unentgeltlichen Rechtspflege für das Schlichtungsverfahren abzuweisen.</w:t>
      </w:r>
    </w:p>
    <w:p>
      <w:r>
        <w:rPr>
          <w:b/>
        </w:rPr>
        <w:t>E. 2.4</w:t>
      </w:r>
    </w:p>
    <w:p>
      <w:r>
        <w:t>Dem Gesuchsteller ist es unbenommen, vor dem zuständigen Gericht er- neut um Gewährung der unentgeltlichen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w:t>
      </w:r>
    </w:p>
    <w:p>
      <w:r>
        <w:t>- 4 -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